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7_2004</w:t>
      </w:r>
    </w:p>
    <w:p>
      <w:r>
        <w:t>FR: GE_GERICHTE ATAS/67/2004 du 3 février 2004</w:t>
      </w:r>
    </w:p>
    <w:p>
      <w:r>
        <w:t>IT: GE_GERICHTE ATAS/67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%&amp;%$%''( )$&amp;*$%''+ ,) )!- ) ! # '( . %''+ /0 12</w:t>
      </w:r>
    </w:p>
    <w:p>
      <w:r>
        <w:t># 3333333333</w:t>
      </w:r>
    </w:p>
    <w:p>
      <w:r>
        <w:t>! ) 4! )! !"#$%&amp;%%'(&amp;) **+,</w:t>
      </w:r>
    </w:p>
    <w:p>
      <w:r>
        <w:t>-&amp;.&amp;-</w:t>
      </w:r>
    </w:p>
    <w:p>
      <w:r>
        <w:t>.&amp;&amp;/&amp;.&amp;001</w:t>
      </w:r>
    </w:p>
    <w:p>
      <w:r>
        <w:t>#23,**%#4&amp;001$*5(* +3* 6*-3' *7 ,+, 8 9* :::::::::: 3*+**3;,* ,+4&amp;001,**33**$ *=*89*:::::::::: ,+4&amp;001&lt; *4,*8+*'&lt;</w:t>
      </w:r>
    </w:p>
    <w:p>
      <w:r>
        <w:t>)!5 )!- ) !</w:t>
      </w:r>
    </w:p>
    <w:p>
      <w:r>
        <w:t>%@ ,3+*'@</w:t>
      </w:r>
    </w:p>
    <w:p>
      <w:r>
        <w:t>5==*'A 9*-* B</w:t>
      </w:r>
    </w:p>
    <w:p>
      <w:r>
        <w:t>,*A *C</w:t>
      </w:r>
    </w:p>
    <w:p>
      <w:r>
        <w:t>3*=+3,!*=*,D3***2E8E==*=,, *35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